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53E1" w14:textId="77777777" w:rsidR="00EE1503" w:rsidRDefault="00EE1503" w:rsidP="00EE1503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53216711" w:rsidR="00C4103F" w:rsidRPr="00A22DCF" w:rsidRDefault="00EE1503" w:rsidP="003B35C2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5 </w:t>
      </w:r>
    </w:p>
    <w:p w14:paraId="46E22B54" w14:textId="77777777" w:rsidR="00EE1503" w:rsidRDefault="00EE1503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8D250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04464" w:rsidRPr="006A4838">
        <w:rPr>
          <w:rFonts w:ascii="Arial" w:hAnsi="Arial" w:cs="Arial"/>
          <w:sz w:val="21"/>
          <w:szCs w:val="21"/>
        </w:rPr>
        <w:t>„</w:t>
      </w:r>
      <w:r w:rsidR="006A4838" w:rsidRPr="006A4838">
        <w:rPr>
          <w:rFonts w:ascii="Arial" w:hAnsi="Arial" w:cs="Arial"/>
          <w:b/>
        </w:rPr>
        <w:t>Zakup nowego średniego samochodu ratowniczo-gaśniczego dla Ochotniczej Straży Pożarnej w Tychowie Nowym</w:t>
      </w:r>
      <w:r w:rsidR="00B04464" w:rsidRPr="006A4838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FAB7CF" w14:textId="0EDBBDFA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</w:p>
    <w:p w14:paraId="1F13C9B5" w14:textId="77777777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D3513"/>
    <w:rsid w:val="006D4168"/>
    <w:rsid w:val="006D52F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8B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DC4-B42F-43E4-B5F1-E52CF2B3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2</cp:revision>
  <cp:lastPrinted>2022-05-25T06:54:00Z</cp:lastPrinted>
  <dcterms:created xsi:type="dcterms:W3CDTF">2022-06-13T08:55:00Z</dcterms:created>
  <dcterms:modified xsi:type="dcterms:W3CDTF">2022-06-13T08:55:00Z</dcterms:modified>
</cp:coreProperties>
</file>